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DA3D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На каждый из налогов нужно подавать отдельное уведомление? </w:t>
      </w:r>
    </w:p>
    <w:p w14:paraId="0CE3699E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В одно уведомление можно включить информацию по нескольким налогам и по нескольким периодам. При этом для каждого налога, сбора, страхового взноса реквизиты заполняются по отдельности. При необходимости для этого можно добавлять дополнительные листы. </w:t>
      </w:r>
    </w:p>
    <w:p w14:paraId="0B57854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152B8D" w:rsidRPr="009F3356">
        <w:rPr>
          <w:rFonts w:ascii="Times New Roman" w:hAnsi="Times New Roman" w:cs="Times New Roman"/>
          <w:b/>
          <w:sz w:val="28"/>
          <w:szCs w:val="28"/>
        </w:rPr>
        <w:t>,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 если в уведомлении допущена ошибка? </w:t>
      </w:r>
    </w:p>
    <w:p w14:paraId="37A0B515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 таком случае необходимо направить в налоговый орган новое Уведомление с верными реквизитами только в отношении обязанности, по которой допущена ошибка. Например:</w:t>
      </w:r>
    </w:p>
    <w:p w14:paraId="2B4FBA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а сумма обязанности, то представляется Уведомление с теми же реквизитами с верной суммой;</w:t>
      </w:r>
    </w:p>
    <w:p w14:paraId="2CB7575B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ы иные реквизиты, то в Уведомлении по ранее указанным реквизитам обязанности представляется  сумма «0» и новая обязанность с верными реквизитами.</w:t>
      </w:r>
    </w:p>
    <w:p w14:paraId="109EFF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Форма Уведомления утверждена Приказом ФНС России от 02.11.2022 N ЕД-7-8/1047@ (КНД1110355) и содержит всего пять реквизитов: КПП, КБК, ОКТМО, отчетный период и сумма.</w:t>
      </w:r>
    </w:p>
    <w:p w14:paraId="3EC14E21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Где найти действующие КБК? </w:t>
      </w:r>
    </w:p>
    <w:p w14:paraId="18DF19E3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Полный перечень налогов с указанием актуальных КБК доступен на промо-странице о ЕНС на сайте ФНС России </w:t>
      </w:r>
      <w:hyperlink r:id="rId7" w:history="1">
        <w:r w:rsidRPr="00434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</w:t>
        </w:r>
      </w:hyperlink>
    </w:p>
    <w:p w14:paraId="41F0E165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1080" w:rsidRPr="009F3356">
        <w:rPr>
          <w:rFonts w:ascii="Times New Roman" w:hAnsi="Times New Roman" w:cs="Times New Roman"/>
          <w:b/>
          <w:sz w:val="28"/>
          <w:szCs w:val="28"/>
        </w:rPr>
        <w:t>Суммы в уведомлении отражаются за каждый конкретный период или нарастающим итогом?</w:t>
      </w:r>
    </w:p>
    <w:p w14:paraId="5103C7EA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Суммы в уведомлении отражаются за каждый конкретный период.</w:t>
      </w:r>
    </w:p>
    <w:p w14:paraId="19194F40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Например, если по УСН за первый квартал исчислена сумма 1000 рублей, за полугодие (1 квартал + 2 квартал) – 3000 рублей, то в уведомлении за 2 квартал Вам необходимо указать сумму 2000 рублей.</w:t>
      </w:r>
    </w:p>
    <w:p w14:paraId="7B020BA9" w14:textId="77777777" w:rsidR="00CD7F17" w:rsidRPr="009F3356" w:rsidRDefault="009F3356" w:rsidP="007B7DC7">
      <w:pPr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="00CD7F17" w:rsidRPr="009F3356">
        <w:rPr>
          <w:rStyle w:val="a5"/>
          <w:rFonts w:ascii="Times New Roman" w:hAnsi="Times New Roman" w:cs="Times New Roman"/>
          <w:sz w:val="28"/>
          <w:szCs w:val="28"/>
        </w:rPr>
        <w:t>Нужно ли подавать Уведомление об исчисленных суммах, если у налогоплательщика на УСН нет налога к уплате, в том числе за счет уменьшения на страховые взносы?</w:t>
      </w:r>
    </w:p>
    <w:p w14:paraId="18864231" w14:textId="77777777" w:rsidR="00CD7F17" w:rsidRPr="00434BCA" w:rsidRDefault="00CD7F1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Если налога к уплате нет, Уведомление представлять не нужно.</w:t>
      </w:r>
    </w:p>
    <w:p w14:paraId="71A60593" w14:textId="77777777" w:rsidR="00B21CDA" w:rsidRPr="009F3356" w:rsidRDefault="009F3356" w:rsidP="007B7DC7">
      <w:pPr>
        <w:spacing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="00B21CDA" w:rsidRPr="009F3356">
        <w:rPr>
          <w:rStyle w:val="a5"/>
          <w:rFonts w:ascii="Times New Roman" w:hAnsi="Times New Roman" w:cs="Times New Roman"/>
          <w:sz w:val="28"/>
          <w:szCs w:val="28"/>
        </w:rPr>
        <w:t>Можно ли не представлять Уведомления об исчисленных суммах в 2023 году?</w:t>
      </w:r>
    </w:p>
    <w:p w14:paraId="0930C5F4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лог нужно уплатить до даты представления декларации, или когда уплата предусмотрена до начисления, а декларация не подается, то до </w:t>
      </w: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уплаты нужно подать Уведомление об исчисленных суммах. Оно не требуется только для фиксированных страховых взносов.</w:t>
      </w:r>
    </w:p>
    <w:p w14:paraId="2F26C455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23 году из платежного поручения понятно, в счет уплаты какого налога или взноса и за какой период поступил платеж, Уведомление об исчисленных суммах можно не представлять. Информация об исчисленной сумме поступит из данных платежного поручения.</w:t>
      </w:r>
    </w:p>
    <w:p w14:paraId="7D46CE89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уточнения сведений об исчисленных суммах налога, авансовых платежей (сбора, страхового взноса), указанных в платежном поручении, следует подать Уведомление об исчисленных суммах с верной суммой. </w:t>
      </w:r>
    </w:p>
    <w:p w14:paraId="206E5FEC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A7D7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для УСН.</w:t>
      </w:r>
    </w:p>
    <w:p w14:paraId="74CDCB67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128A1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упления срока авансового платежа за I квартал 2023 года перечислен авансовый платеж по УСН — 10 000 ₽. В платежном поручении указан КБК налога по УСН, отчетный период и другие обязательные реквизиты.</w:t>
      </w:r>
    </w:p>
    <w:p w14:paraId="458065DB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05354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а исчисленного налогоплательщиком авансового платежа за I квартал 2023 года отличается от суммы перечисленного авансового платежа по УСН (например, платежное поручение на 10 000 ₽, а фактически начислено 5 000 ₽), нужно представить Уведомление об исчисленных суммах с указанием фактически исчисленной суммы авансовых платежей за I квартал 2023 года — 5 000 ₽.</w:t>
      </w:r>
    </w:p>
    <w:p w14:paraId="7819B65F" w14:textId="77777777" w:rsidR="00B21CDA" w:rsidRPr="00434BCA" w:rsidRDefault="00B21CDA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65A31" w14:textId="77777777" w:rsidR="001F1080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F1080" w:rsidRPr="009F3356">
        <w:rPr>
          <w:rFonts w:ascii="Times New Roman" w:hAnsi="Times New Roman" w:cs="Times New Roman"/>
          <w:b/>
          <w:sz w:val="28"/>
          <w:szCs w:val="28"/>
        </w:rPr>
        <w:t xml:space="preserve">Почему на сайте Госуслуг отражается, что я должен в Тулу, я там никогда не проживал и не имею никакого отношения к Туле? </w:t>
      </w:r>
    </w:p>
    <w:p w14:paraId="106ED110" w14:textId="77777777" w:rsidR="001F1080" w:rsidRPr="00434BCA" w:rsidRDefault="001F108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56FC54" w14:textId="77777777" w:rsidR="001F1080" w:rsidRPr="00434BCA" w:rsidRDefault="001F108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С 01.01.2023 все платежи, которые администрируют налоговые органы, теперь отражаются на отдельном казначейском счете в Управлении Федерального казначейства по Тульской области. Вне зависимости от региона постановки на учет или нахождения объекта налогообложения. Получателем является Межрайонная инспекция ФНС России по управлению долгом (часто встречаемое сокращение </w:t>
      </w:r>
      <w:proofErr w:type="spellStart"/>
      <w:r w:rsidRPr="00434BCA">
        <w:rPr>
          <w:rFonts w:ascii="Times New Roman" w:hAnsi="Times New Roman" w:cs="Times New Roman"/>
          <w:sz w:val="28"/>
          <w:szCs w:val="28"/>
        </w:rPr>
        <w:t>МИпоУД</w:t>
      </w:r>
      <w:proofErr w:type="spellEnd"/>
      <w:r w:rsidRPr="00434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BCA">
        <w:rPr>
          <w:rFonts w:ascii="Times New Roman" w:hAnsi="Times New Roman" w:cs="Times New Roman"/>
          <w:sz w:val="28"/>
          <w:szCs w:val="28"/>
        </w:rPr>
        <w:t>МИпоУДОЛ</w:t>
      </w:r>
      <w:proofErr w:type="spellEnd"/>
      <w:r w:rsidRPr="00434BCA">
        <w:rPr>
          <w:rFonts w:ascii="Times New Roman" w:hAnsi="Times New Roman" w:cs="Times New Roman"/>
          <w:sz w:val="28"/>
          <w:szCs w:val="28"/>
        </w:rPr>
        <w:t>). Поэтому для погашения задолженности вы видите реквизиты, необходимые для погашения задолженности.</w:t>
      </w:r>
    </w:p>
    <w:p w14:paraId="521AC7C1" w14:textId="77777777" w:rsidR="001F1080" w:rsidRPr="00434BCA" w:rsidRDefault="000C1108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8" w:anchor="block05ancor" w:history="1">
        <w:r w:rsidR="001F1080" w:rsidRPr="00434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#block05ancor</w:t>
        </w:r>
      </w:hyperlink>
    </w:p>
    <w:p w14:paraId="686E1B84" w14:textId="77777777" w:rsidR="00CE6933" w:rsidRPr="00434BCA" w:rsidRDefault="00CE693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63228013" w14:textId="02CFD473" w:rsidR="00CE6933" w:rsidRPr="009F3356" w:rsidRDefault="009F3356" w:rsidP="007B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E6933" w:rsidRPr="009F3356">
        <w:rPr>
          <w:rFonts w:ascii="Times New Roman" w:hAnsi="Times New Roman" w:cs="Times New Roman"/>
          <w:b/>
          <w:sz w:val="28"/>
          <w:szCs w:val="28"/>
        </w:rPr>
        <w:t>Как уточнить платеж, если в платежном документе допущена ошибка</w:t>
      </w:r>
      <w:r w:rsidR="000C1108">
        <w:rPr>
          <w:rFonts w:ascii="Times New Roman" w:hAnsi="Times New Roman" w:cs="Times New Roman"/>
          <w:b/>
          <w:sz w:val="28"/>
          <w:szCs w:val="28"/>
        </w:rPr>
        <w:t>?</w:t>
      </w:r>
      <w:r w:rsidR="00CE6933" w:rsidRPr="009F3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985309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65CF5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14:paraId="4A18F0EE" w14:textId="1B9D18A8" w:rsidR="00CE6933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lastRenderedPageBreak/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14:paraId="74C79848" w14:textId="77777777" w:rsidR="001C491B" w:rsidRPr="00434BCA" w:rsidRDefault="001C491B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FB0B4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14:paraId="558AC5DA" w14:textId="77777777" w:rsidR="002C5443" w:rsidRPr="00434BCA" w:rsidRDefault="002C5443" w:rsidP="007B7DC7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47D51B94" w14:textId="77777777" w:rsidR="002C5443" w:rsidRPr="009F3356" w:rsidRDefault="009F3356" w:rsidP="007B7DC7">
      <w:pPr>
        <w:spacing w:after="0" w:line="240" w:lineRule="auto"/>
        <w:ind w:right="156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="002C5443" w:rsidRPr="009F3356">
        <w:rPr>
          <w:rStyle w:val="a5"/>
          <w:rFonts w:ascii="Times New Roman" w:hAnsi="Times New Roman" w:cs="Times New Roman"/>
          <w:sz w:val="28"/>
          <w:szCs w:val="28"/>
        </w:rPr>
        <w:t>Могу ли я уточнить платеж, если поле «Банк получателя» заполнил неверно?</w:t>
      </w:r>
    </w:p>
    <w:p w14:paraId="558FDF5F" w14:textId="77777777" w:rsidR="00434BCA" w:rsidRPr="00434BCA" w:rsidRDefault="00434BCA" w:rsidP="007B7DC7">
      <w:pPr>
        <w:pStyle w:val="a3"/>
        <w:spacing w:after="0" w:line="240" w:lineRule="auto"/>
        <w:ind w:left="786"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0B791ADA" w14:textId="77777777" w:rsidR="00CE6933" w:rsidRPr="00434BCA" w:rsidRDefault="002C544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Если Вы неверно заполнили поле «Банк получателя» платежного документа/поручения, то денежные средства, подлежащие уплате единым налоговым платежом, будут учтены на Вашем Едином налоговом счете плательщика. Дополнительного уточнения не требуется.</w:t>
      </w:r>
    </w:p>
    <w:p w14:paraId="4007E0C8" w14:textId="77777777" w:rsidR="009F3356" w:rsidRDefault="009F3356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72C5B" w14:textId="77777777" w:rsidR="00CC4397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F335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CA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C4397" w:rsidRPr="009F3356">
        <w:rPr>
          <w:rStyle w:val="a5"/>
          <w:rFonts w:ascii="Times New Roman" w:hAnsi="Times New Roman" w:cs="Times New Roman"/>
          <w:sz w:val="28"/>
          <w:szCs w:val="28"/>
        </w:rPr>
        <w:t>Как мне изменить сумму авансового платежа, уплаченного в 2022 году?</w:t>
      </w:r>
    </w:p>
    <w:p w14:paraId="0A7D4E6B" w14:textId="77777777" w:rsidR="009F3356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14:paraId="04360A8F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органами проведены доначисления на суммы переплат авансовых платежей по состоянию на 01.01.2023, иными словами, суммы переплат "зарезервированы" до сдачи декларации.</w:t>
      </w:r>
    </w:p>
    <w:p w14:paraId="283FBF75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520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исправить сумму таких начислений, то Вам необходимо подать уведомление об исчисленных суммах налогов, в котором указать соответствующие КБК, ОКТМО, отчетный период, КПП (при необходимости).</w:t>
      </w:r>
    </w:p>
    <w:p w14:paraId="1DEB8A41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99FB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Код отчетный (налоговый) период» / «Номер месяца (квартала)» указывается код 34/03, в поле «Отчетный год» - 2022.</w:t>
      </w:r>
    </w:p>
    <w:p w14:paraId="20D71F22" w14:textId="77777777" w:rsidR="00CC4397" w:rsidRPr="00434BCA" w:rsidRDefault="00CC439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21305" w14:textId="77777777" w:rsidR="007952C7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1. </w:t>
      </w:r>
      <w:r w:rsidR="007952C7" w:rsidRPr="009F3356">
        <w:rPr>
          <w:rStyle w:val="a5"/>
          <w:rFonts w:ascii="Times New Roman" w:hAnsi="Times New Roman" w:cs="Times New Roman"/>
          <w:sz w:val="28"/>
          <w:szCs w:val="28"/>
        </w:rPr>
        <w:t>Почему в реквизитах на перечисление указано Управление Федерального казначейства по Тульской области, а получателем МИ ФНС России по управлению долгом?</w:t>
      </w:r>
    </w:p>
    <w:p w14:paraId="5130A572" w14:textId="77777777" w:rsidR="00152B8D" w:rsidRPr="00434BCA" w:rsidRDefault="00152B8D" w:rsidP="007B7DC7">
      <w:pPr>
        <w:pStyle w:val="a3"/>
        <w:tabs>
          <w:tab w:val="left" w:pos="709"/>
        </w:tabs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47DF5A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3 года в каждом регионе был свой счет Федерального казначейства для уплаты налогов. С 2023 года налоги уплачиваются на единый счет Федерального казначейства. </w:t>
      </w:r>
    </w:p>
    <w:p w14:paraId="2A5070D7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A638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 платежей из всех субъектов Российской Федерации занимается Управление Федерального казначейства по Тульской области.</w:t>
      </w:r>
    </w:p>
    <w:p w14:paraId="52C6A270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27257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данного счета является </w:t>
      </w:r>
      <w:r w:rsidRPr="0043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ая инспекция ФНС России по управлению долгом</w:t>
      </w: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читывает платежи во все бюджеты всех регионов и муниципальных образований.</w:t>
      </w:r>
    </w:p>
    <w:p w14:paraId="5AF92A4D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8BCBE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влияет на учет платежей в налоговом органе. Если Вы указали свой ИНН, деньги будут отражены на Вашем ЕНС и перераспределены по соответствующим налогам и бюджетам с учетом места регистрации или ведения деятельности. </w:t>
      </w:r>
    </w:p>
    <w:p w14:paraId="4CCD86A9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3DFBC" w14:textId="77777777" w:rsidR="007114FF" w:rsidRPr="009F3356" w:rsidRDefault="009F3356" w:rsidP="007B7DC7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2. </w:t>
      </w:r>
      <w:r w:rsidR="007114FF" w:rsidRPr="009F3356">
        <w:rPr>
          <w:rStyle w:val="a5"/>
          <w:rFonts w:ascii="Times New Roman" w:hAnsi="Times New Roman" w:cs="Times New Roman"/>
          <w:sz w:val="28"/>
          <w:szCs w:val="28"/>
        </w:rPr>
        <w:t>Что делать, если банк не принимает платеж на ЕНП (единый налоговый платеж)?</w:t>
      </w:r>
    </w:p>
    <w:p w14:paraId="269AD6B6" w14:textId="77777777" w:rsidR="00152B8D" w:rsidRPr="00152B8D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1D2BCC6D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и не принимают платежи с указанием в поле ОКТМО значения «0», можно указать в этом поле любое существующее значение ОКТМО, состоящее из 8 знаков, например 70000000.</w:t>
      </w:r>
    </w:p>
    <w:p w14:paraId="344E2FF0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E8D3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латеж также будет принят налоговым органом и учтен на едином налоговом счете налогоплательщика в качестве единого налогового платежа.</w:t>
      </w:r>
    </w:p>
    <w:p w14:paraId="169DA9F1" w14:textId="77777777" w:rsidR="007952C7" w:rsidRPr="009F3356" w:rsidRDefault="007952C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D3A60" w14:textId="77777777" w:rsidR="009F3356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5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4219D" w:rsidRPr="009F3356">
        <w:rPr>
          <w:rFonts w:ascii="Times New Roman" w:hAnsi="Times New Roman" w:cs="Times New Roman"/>
          <w:b/>
          <w:sz w:val="28"/>
          <w:szCs w:val="28"/>
        </w:rPr>
        <w:t>Как заполнить платежку на уплату ЕНП?</w:t>
      </w:r>
    </w:p>
    <w:p w14:paraId="7A0534B6" w14:textId="77777777" w:rsidR="0064219D" w:rsidRPr="009F3356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42108" w14:textId="77777777" w:rsidR="0064219D" w:rsidRPr="00434BCA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Чтобы перечислить ЕНП рекомендуем использовать сервисы ФНС России или сформировать платеж в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Pr="00434BCA">
        <w:rPr>
          <w:rFonts w:ascii="Times New Roman" w:hAnsi="Times New Roman" w:cs="Times New Roman"/>
          <w:sz w:val="28"/>
          <w:szCs w:val="28"/>
        </w:rPr>
        <w:t>.</w:t>
      </w:r>
    </w:p>
    <w:p w14:paraId="6333ED92" w14:textId="77777777" w:rsidR="0064219D" w:rsidRPr="00434BCA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Реквизиты платежа будут заполнены автоматически.</w:t>
      </w:r>
    </w:p>
    <w:p w14:paraId="5A2DE6AF" w14:textId="77777777" w:rsidR="00B95997" w:rsidRPr="00434BCA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Личном кабинете</w:t>
      </w:r>
      <w:r w:rsidRPr="00434BCA">
        <w:rPr>
          <w:rFonts w:ascii="Times New Roman" w:hAnsi="Times New Roman" w:cs="Times New Roman"/>
          <w:sz w:val="28"/>
          <w:szCs w:val="28"/>
        </w:rPr>
        <w:t> или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Pr="00434BCA">
        <w:rPr>
          <w:rFonts w:ascii="Times New Roman" w:hAnsi="Times New Roman" w:cs="Times New Roman"/>
          <w:sz w:val="28"/>
          <w:szCs w:val="28"/>
        </w:rPr>
        <w:t xml:space="preserve"> нужно заполнить только сумму платежа. </w:t>
      </w:r>
    </w:p>
    <w:p w14:paraId="2DF7AFF3" w14:textId="77777777" w:rsidR="00B95997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 сервисе «Уплата налогов и пошлин» нужно заполнить ИНН/КПП плательщика и сумму платежа.</w:t>
      </w:r>
    </w:p>
    <w:p w14:paraId="1225D818" w14:textId="77777777" w:rsidR="00152B8D" w:rsidRPr="00152B8D" w:rsidRDefault="00152B8D" w:rsidP="007B7DC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FC9E3" w14:textId="77777777" w:rsidR="003E3BF7" w:rsidRPr="009F3356" w:rsidRDefault="009F3356" w:rsidP="007B7DC7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4. 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E3BF7" w:rsidRPr="009F3356">
        <w:rPr>
          <w:rStyle w:val="a5"/>
          <w:rFonts w:ascii="Times New Roman" w:hAnsi="Times New Roman" w:cs="Times New Roman"/>
          <w:sz w:val="28"/>
          <w:szCs w:val="28"/>
        </w:rPr>
        <w:t>Что делать, если я ошибся при заполнении платежки (в полях: КБК, ИНН налогового органа, ИНН налогоплательщика, ОКТМО). Как можно уточнить платеж?</w:t>
      </w:r>
    </w:p>
    <w:p w14:paraId="3450FA02" w14:textId="77777777" w:rsidR="00152B8D" w:rsidRPr="00434BCA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93F1D3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средства зачтутся на Едином налоговом счете и не потребуют дополнительного уточнения. </w:t>
      </w:r>
    </w:p>
    <w:p w14:paraId="43B0EFFD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3898F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ют платежи, где неправильно указан ИНН плательщика. </w:t>
      </w:r>
    </w:p>
    <w:p w14:paraId="1AF12C30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шибочно указали ИНН иного лица, то уточнить этот платеж можно будет только после согласия этого лица, и в случае, если деньги не были использованы для погашения его задолженности.</w:t>
      </w:r>
    </w:p>
    <w:p w14:paraId="3138DD05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C967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платежа Вам нужно обратиться в любой налоговый орган, написав обращение в свободной форме.</w:t>
      </w:r>
    </w:p>
    <w:p w14:paraId="73D26448" w14:textId="77777777" w:rsidR="003E3BF7" w:rsidRPr="00434BCA" w:rsidRDefault="003E3BF7" w:rsidP="007B7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E25B3" w14:textId="77777777" w:rsidR="0060756D" w:rsidRPr="009F3356" w:rsidRDefault="009F3356" w:rsidP="007B7DC7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5.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0756D" w:rsidRPr="009F3356">
        <w:rPr>
          <w:rStyle w:val="a5"/>
          <w:rFonts w:ascii="Times New Roman" w:hAnsi="Times New Roman" w:cs="Times New Roman"/>
          <w:sz w:val="28"/>
          <w:szCs w:val="28"/>
        </w:rPr>
        <w:t>Какой код «ОКТМО» указывать в платежном поручении: 1. на уплату единого налогового платежа;</w:t>
      </w:r>
      <w:r w:rsidR="0060756D" w:rsidRPr="009F3356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60756D" w:rsidRPr="009F3356">
        <w:rPr>
          <w:rStyle w:val="a5"/>
          <w:rFonts w:ascii="Times New Roman" w:hAnsi="Times New Roman" w:cs="Times New Roman"/>
          <w:sz w:val="28"/>
          <w:szCs w:val="28"/>
        </w:rPr>
        <w:t>для перечисления платежей на отдельные КБК?</w:t>
      </w:r>
    </w:p>
    <w:p w14:paraId="5BD9347E" w14:textId="77777777" w:rsidR="0060756D" w:rsidRPr="00434BCA" w:rsidRDefault="0060756D" w:rsidP="007B7DC7">
      <w:pPr>
        <w:pStyle w:val="a3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BFB844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еречислении ЕНП в платежном поручении в поле «ОКТМО» можно указывать как «0», так и иной код, состоящий из 8 знаков.</w:t>
      </w:r>
    </w:p>
    <w:p w14:paraId="740CD128" w14:textId="77777777" w:rsidR="0060756D" w:rsidRPr="00434BCA" w:rsidRDefault="0060756D" w:rsidP="007B7DC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DE2C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 не проводит платежку, в которой в поле «ОКТМО» указан «0», можно указать в этом поле любое существующее значение ОКТМО, состоящее из 8 знаков. Например, 70000000.</w:t>
      </w:r>
    </w:p>
    <w:p w14:paraId="44181487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таким образом платеж будет принят и учтен на ЕНС</w:t>
      </w:r>
    </w:p>
    <w:p w14:paraId="6AD85103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D55B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уплате не единым налоговым платежом правила остаются прежними: необходимо указывать ОКТМО по месту учета или по месту осуществления юридически значимых действий.</w:t>
      </w:r>
    </w:p>
    <w:p w14:paraId="730DC1DF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38297" w14:textId="77777777" w:rsidR="00C3166C" w:rsidRPr="009F3356" w:rsidRDefault="009F3356" w:rsidP="007B7DC7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6.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3166C" w:rsidRPr="009F3356">
        <w:rPr>
          <w:rStyle w:val="a5"/>
          <w:rFonts w:ascii="Times New Roman" w:hAnsi="Times New Roman" w:cs="Times New Roman"/>
          <w:sz w:val="28"/>
          <w:szCs w:val="28"/>
        </w:rPr>
        <w:t>Можно ли оформить платежный документ вместо уведомления в 2023 году?</w:t>
      </w:r>
    </w:p>
    <w:p w14:paraId="5A45E15A" w14:textId="77777777" w:rsidR="00152B8D" w:rsidRPr="00434BCA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45E31555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3 года предусмотрена возможность не подавать уведомление, а по-прежнему представлять в банк платежный документ с заполненными реквизитами, позволяющими идентифицировать платеж: </w:t>
      </w:r>
    </w:p>
    <w:p w14:paraId="33B63D57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БК конкретного налога,</w:t>
      </w:r>
    </w:p>
    <w:p w14:paraId="715BF5D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МО по месту постановки на учет,</w:t>
      </w:r>
    </w:p>
    <w:p w14:paraId="6FF22A24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период (в зависимости от налога),</w:t>
      </w:r>
    </w:p>
    <w:p w14:paraId="38479167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налогоплательщика по месту постановки на учет</w:t>
      </w:r>
    </w:p>
    <w:p w14:paraId="2CA1ECAB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ус плательщика «02»</w:t>
      </w:r>
    </w:p>
    <w:p w14:paraId="5B012433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на основании этого сама сформирует начисленные суммы. </w:t>
      </w:r>
    </w:p>
    <w:p w14:paraId="55D6AEB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 такой альтернативы: </w:t>
      </w:r>
    </w:p>
    <w:p w14:paraId="27F880F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заполнить и представить в банк платежки по всем авансам и обособленным подразделениям, заполнив 15 реквизитов в каждом платежном поручении;</w:t>
      </w:r>
    </w:p>
    <w:p w14:paraId="0377395A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ить ошибку в платежке можно только подав уведомление.</w:t>
      </w:r>
    </w:p>
    <w:p w14:paraId="0FDFF416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Рекомендуем использовать уведомление вместо платежного поручения. </w:t>
      </w:r>
    </w:p>
    <w:p w14:paraId="1DA3A0EC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и примерами формирования платежных документов можно ознакомиться на промо-странице о ЕНС https://www.nalog.gov.ru/rn77/ens/</w:t>
      </w:r>
    </w:p>
    <w:p w14:paraId="296148AA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38171" w14:textId="4C1D7BB8" w:rsidR="00BA5F7E" w:rsidRPr="00434BCA" w:rsidRDefault="007B7DC7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>В какую инспекцию необходимо будет подавать уведомления об исчисленных суммах налогов, авансовых платежей по налогам, сборам, страховым взносам - по месту учёта головной организации или в налоговый орган по месту нахождения обособленного подразделения?</w:t>
      </w:r>
    </w:p>
    <w:p w14:paraId="14B9A91D" w14:textId="44737004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е представляется только головной организацией, по месту постановки на учет (юридический адрес).</w:t>
      </w:r>
      <w:r w:rsidR="001C491B">
        <w:rPr>
          <w:rFonts w:ascii="Times New Roman" w:hAnsi="Times New Roman" w:cs="Times New Roman"/>
          <w:bCs/>
          <w:sz w:val="28"/>
          <w:szCs w:val="28"/>
        </w:rPr>
        <w:t xml:space="preserve"> Крупнейшие налогоплательщики могут представлять Уведомления по месту постановки на учет в качестве крупнейшего. </w:t>
      </w:r>
    </w:p>
    <w:p w14:paraId="319987F1" w14:textId="397812CE" w:rsidR="00BA5F7E" w:rsidRPr="00434BCA" w:rsidRDefault="000C110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8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 xml:space="preserve">. Правильно ли мы понимаем, что не обязаны предоставлять Уведомления об исчисленных страховых взносах за 2022 год организации, которым продлены сроки уплаты страховых взносов на основании Постановления Правительства РФ от 29.04.2022 № 776 «Об изменении сроков уплаты страховых взносов в 2022 году» (РСВ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тавлены в налоговый орган)?</w:t>
      </w:r>
    </w:p>
    <w:p w14:paraId="6A00EA30" w14:textId="77777777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По страховым взносам, по которым продлены сроки уплаты на основании Постановления Правительства РФ от 29.04.2022 № 776 «Об изменении сроков уплаты страховых взносов в 2022 году» уведомления не представляются, т.к. по данным периодам представлен расчет.</w:t>
      </w:r>
    </w:p>
    <w:p w14:paraId="402511C6" w14:textId="336CE009" w:rsidR="007E1E03" w:rsidRPr="00434BCA" w:rsidRDefault="000C110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>. Суммы налоговых обязательств, будут определяться исходя из Уведомлений или из представленных деклараций (расчетов)? Если в Уведомлении будет указана одна сумма налога, а в декларации, представленной в налоговый орган, другая сумма налога? Нужно ли направлять скорректированное Уведомление?</w:t>
      </w:r>
    </w:p>
    <w:p w14:paraId="6927A6B4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Если после представления декларации сумма из Уведомления отличается от суммы, указанной в декларации, для учета принимаются сведения из декларации. После сдачи декларации (расчета) уведомление не представляется.</w:t>
      </w:r>
    </w:p>
    <w:p w14:paraId="31333610" w14:textId="45006E64" w:rsidR="007E1E03" w:rsidRPr="00434BCA" w:rsidRDefault="00B35F04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110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GoBack"/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>Необходимо ли предоставления уведомления об исчисленных суммах налогов, авансовых платежей по налогам, сборов, страховых взносов при представлении уточненных налоговых деклараций</w:t>
      </w:r>
      <w:r w:rsidR="000C1108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</w:p>
    <w:p w14:paraId="14ADC228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я, представленные плательщиком после предоставления декларации, не подлежат обработке.</w:t>
      </w:r>
    </w:p>
    <w:p w14:paraId="68FE30CD" w14:textId="77777777" w:rsidR="00BA5F7E" w:rsidRPr="00BA5F7E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7AA3121E" w14:textId="77777777" w:rsidR="00BA5F7E" w:rsidRPr="00BB28D8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5CFB0D72" w14:textId="77777777" w:rsidR="003373AC" w:rsidRPr="003373AC" w:rsidRDefault="003373AC" w:rsidP="00A74F00">
      <w:pPr>
        <w:tabs>
          <w:tab w:val="left" w:pos="709"/>
        </w:tabs>
        <w:spacing w:line="240" w:lineRule="auto"/>
        <w:ind w:left="360"/>
        <w:jc w:val="both"/>
        <w:rPr>
          <w:b/>
          <w:bCs/>
          <w:sz w:val="32"/>
          <w:szCs w:val="32"/>
        </w:rPr>
      </w:pPr>
    </w:p>
    <w:p w14:paraId="263FB4B1" w14:textId="77777777" w:rsidR="003373AC" w:rsidRPr="0064219D" w:rsidRDefault="003373AC" w:rsidP="00A74F00">
      <w:pPr>
        <w:tabs>
          <w:tab w:val="left" w:pos="709"/>
        </w:tabs>
        <w:spacing w:after="0" w:line="240" w:lineRule="auto"/>
        <w:jc w:val="both"/>
        <w:rPr>
          <w:sz w:val="32"/>
          <w:szCs w:val="32"/>
        </w:rPr>
      </w:pPr>
    </w:p>
    <w:p w14:paraId="7503C1D0" w14:textId="77777777" w:rsidR="0064219D" w:rsidRPr="0064219D" w:rsidRDefault="0064219D" w:rsidP="0064219D">
      <w:pPr>
        <w:tabs>
          <w:tab w:val="left" w:pos="709"/>
        </w:tabs>
        <w:spacing w:after="0"/>
        <w:jc w:val="both"/>
        <w:rPr>
          <w:sz w:val="32"/>
          <w:szCs w:val="32"/>
        </w:rPr>
      </w:pPr>
    </w:p>
    <w:p w14:paraId="2C2F4EC3" w14:textId="77777777" w:rsidR="001F1080" w:rsidRDefault="001F1080" w:rsidP="001F1080">
      <w:pPr>
        <w:pStyle w:val="a3"/>
        <w:tabs>
          <w:tab w:val="left" w:pos="709"/>
        </w:tabs>
        <w:spacing w:after="0"/>
        <w:ind w:left="0"/>
        <w:jc w:val="both"/>
        <w:rPr>
          <w:sz w:val="32"/>
          <w:szCs w:val="32"/>
        </w:rPr>
      </w:pPr>
    </w:p>
    <w:p w14:paraId="2DED4E9B" w14:textId="77777777" w:rsidR="00554457" w:rsidRPr="00554457" w:rsidRDefault="00554457" w:rsidP="0055445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D59E4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E418A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53070" w14:textId="77777777" w:rsidR="009905D5" w:rsidRDefault="009905D5"/>
    <w:sectPr w:rsidR="0099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DinText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6A2"/>
    <w:multiLevelType w:val="hybridMultilevel"/>
    <w:tmpl w:val="3F805CEE"/>
    <w:lvl w:ilvl="0" w:tplc="8D403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C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A2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B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C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8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C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0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23E95"/>
    <w:multiLevelType w:val="hybridMultilevel"/>
    <w:tmpl w:val="4958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B68"/>
    <w:multiLevelType w:val="hybridMultilevel"/>
    <w:tmpl w:val="4DAC4A7E"/>
    <w:lvl w:ilvl="0" w:tplc="43BCD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A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2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1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B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2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043B5"/>
    <w:multiLevelType w:val="hybridMultilevel"/>
    <w:tmpl w:val="2CC03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1154E"/>
    <w:multiLevelType w:val="hybridMultilevel"/>
    <w:tmpl w:val="CCF8DC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BA1"/>
    <w:multiLevelType w:val="hybridMultilevel"/>
    <w:tmpl w:val="A3D6F268"/>
    <w:lvl w:ilvl="0" w:tplc="3C783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9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26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8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6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E4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24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16"/>
    <w:rsid w:val="000C1108"/>
    <w:rsid w:val="00152B8D"/>
    <w:rsid w:val="001C491B"/>
    <w:rsid w:val="001F1080"/>
    <w:rsid w:val="002C5443"/>
    <w:rsid w:val="003373AC"/>
    <w:rsid w:val="003E3BF7"/>
    <w:rsid w:val="00434BCA"/>
    <w:rsid w:val="004D040C"/>
    <w:rsid w:val="00554457"/>
    <w:rsid w:val="0060756D"/>
    <w:rsid w:val="0064219D"/>
    <w:rsid w:val="007114FF"/>
    <w:rsid w:val="007952C7"/>
    <w:rsid w:val="007B7DC7"/>
    <w:rsid w:val="007E1E03"/>
    <w:rsid w:val="00956716"/>
    <w:rsid w:val="009905D5"/>
    <w:rsid w:val="009F3356"/>
    <w:rsid w:val="00A74F00"/>
    <w:rsid w:val="00AF327C"/>
    <w:rsid w:val="00B21CDA"/>
    <w:rsid w:val="00B35F04"/>
    <w:rsid w:val="00B95997"/>
    <w:rsid w:val="00BA5F7E"/>
    <w:rsid w:val="00BB28D8"/>
    <w:rsid w:val="00C3166C"/>
    <w:rsid w:val="00CC4397"/>
    <w:rsid w:val="00CD7F17"/>
    <w:rsid w:val="00C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6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C6B4-B248-404F-A66C-50829AB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Давыденко Елена Юрьевна</cp:lastModifiedBy>
  <cp:revision>3</cp:revision>
  <dcterms:created xsi:type="dcterms:W3CDTF">2023-02-28T07:29:00Z</dcterms:created>
  <dcterms:modified xsi:type="dcterms:W3CDTF">2023-03-01T01:55:00Z</dcterms:modified>
</cp:coreProperties>
</file>